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8885" w14:textId="0CD3EED8" w:rsidR="00D33750" w:rsidRPr="00D33750" w:rsidRDefault="000E1213" w:rsidP="00D33750">
      <w:pPr>
        <w:tabs>
          <w:tab w:val="left" w:pos="1197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TÉCNICA</w:t>
      </w:r>
    </w:p>
    <w:p w14:paraId="2AEC22AC" w14:textId="77777777" w:rsidR="00D33750" w:rsidRDefault="00D33750" w:rsidP="00EA6990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3FFAD77B" w14:textId="77777777" w:rsidR="00EA6990" w:rsidRPr="00D33750" w:rsidRDefault="00EA6990" w:rsidP="00EA6990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71B907E1" w14:textId="77777777" w:rsidR="00C127A1" w:rsidRDefault="00C127A1" w:rsidP="00EA6990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627048EF" w14:textId="77777777" w:rsidR="001C2D4D" w:rsidRPr="001C2D4D" w:rsidRDefault="00E82E85" w:rsidP="001C2D4D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C2D4D" w:rsidRPr="001C2D4D">
        <w:rPr>
          <w:rFonts w:ascii="Arial" w:hAnsi="Arial" w:cs="Arial"/>
          <w:b/>
        </w:rPr>
        <w:t>. INFORMAÇÕES RELATIVAS AOS CRITÉRIOS TÉCNICOS E ECONÔMICOS</w:t>
      </w:r>
    </w:p>
    <w:p w14:paraId="08AADEF5" w14:textId="77777777" w:rsidR="001C2D4D" w:rsidRPr="001C2D4D" w:rsidRDefault="00E82E85" w:rsidP="001C2D4D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2D4D" w:rsidRPr="001C2D4D">
        <w:rPr>
          <w:rFonts w:ascii="Arial" w:hAnsi="Arial" w:cs="Arial"/>
        </w:rPr>
        <w:t>.1. Deverá ser informada a rentabilidade da proponente acumulada nos últimos 5 (cinco) anos, utilizando-se a tabela a seguir:</w:t>
      </w:r>
    </w:p>
    <w:p w14:paraId="1E380039" w14:textId="77777777" w:rsidR="001C2D4D" w:rsidRPr="001C2D4D" w:rsidRDefault="001C2D4D" w:rsidP="001C2D4D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9"/>
        <w:gridCol w:w="7088"/>
      </w:tblGrid>
      <w:tr w:rsidR="00940518" w:rsidRPr="00301D1E" w14:paraId="47D6AA01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656D4C6B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01D1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4033" w:type="pct"/>
            <w:vAlign w:val="center"/>
          </w:tcPr>
          <w:p w14:paraId="2D198A2D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01D1E">
              <w:rPr>
                <w:rFonts w:ascii="Arial" w:hAnsi="Arial" w:cs="Arial"/>
                <w:b/>
                <w:sz w:val="22"/>
              </w:rPr>
              <w:t>Rentabilidade percentual ao ano (média de todos os planos)</w:t>
            </w:r>
          </w:p>
        </w:tc>
      </w:tr>
      <w:tr w:rsidR="00940518" w:rsidRPr="00301D1E" w14:paraId="6C00B2BD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1144B10C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4033" w:type="pct"/>
            <w:vAlign w:val="center"/>
          </w:tcPr>
          <w:p w14:paraId="1348D42E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4882F584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71D5E82E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4033" w:type="pct"/>
            <w:vAlign w:val="center"/>
          </w:tcPr>
          <w:p w14:paraId="36391FBA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5D0C5EFF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6311A5B6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4033" w:type="pct"/>
            <w:vAlign w:val="center"/>
          </w:tcPr>
          <w:p w14:paraId="370F3260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40CAF04A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3EA53979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4033" w:type="pct"/>
            <w:vAlign w:val="center"/>
          </w:tcPr>
          <w:p w14:paraId="639AB2D1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01377036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44712418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4033" w:type="pct"/>
            <w:vAlign w:val="center"/>
          </w:tcPr>
          <w:p w14:paraId="4382850F" w14:textId="77777777" w:rsidR="001C2D4D" w:rsidRPr="00301D1E" w:rsidRDefault="001C2D4D" w:rsidP="00301D1E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</w:tbl>
    <w:p w14:paraId="46D88056" w14:textId="77777777" w:rsidR="001C2D4D" w:rsidRPr="009A58AD" w:rsidRDefault="001C2D4D" w:rsidP="001C2D4D">
      <w:pPr>
        <w:tabs>
          <w:tab w:val="left" w:pos="1197"/>
        </w:tabs>
        <w:spacing w:line="276" w:lineRule="auto"/>
        <w:jc w:val="both"/>
        <w:rPr>
          <w:rFonts w:ascii="Arial" w:hAnsi="Arial" w:cs="Arial"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6"/>
      </w:tblGrid>
      <w:tr w:rsidR="00845C64" w:rsidRPr="00845C64" w14:paraId="55F01D7A" w14:textId="77777777" w:rsidTr="00B232F9">
        <w:trPr>
          <w:cantSplit/>
          <w:jc w:val="center"/>
        </w:trPr>
        <w:tc>
          <w:tcPr>
            <w:tcW w:w="1710" w:type="pct"/>
          </w:tcPr>
          <w:p w14:paraId="7AC05056" w14:textId="77777777" w:rsidR="00845C64" w:rsidRPr="00845C64" w:rsidRDefault="00845C64" w:rsidP="00845C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C64">
              <w:rPr>
                <w:rFonts w:ascii="Arial" w:hAnsi="Arial" w:cs="Arial"/>
                <w:b/>
                <w:bCs/>
                <w:sz w:val="22"/>
                <w:szCs w:val="22"/>
              </w:rPr>
              <w:t>Percentual acumulado nos últimos 5 (cinco anos)</w:t>
            </w:r>
          </w:p>
        </w:tc>
        <w:tc>
          <w:tcPr>
            <w:tcW w:w="3290" w:type="pct"/>
            <w:vAlign w:val="center"/>
          </w:tcPr>
          <w:p w14:paraId="3ED6EA87" w14:textId="77777777" w:rsidR="00845C64" w:rsidRPr="00845C64" w:rsidRDefault="00845C64" w:rsidP="00845C64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77A7A264" w14:textId="77777777" w:rsidR="001C2D4D" w:rsidRPr="001C2D4D" w:rsidRDefault="001C2D4D" w:rsidP="001C2D4D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750DC4B2" w14:textId="77777777" w:rsidR="00B06965" w:rsidRPr="00B06965" w:rsidRDefault="00E82E85" w:rsidP="00B0696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6965" w:rsidRPr="00B06965">
        <w:rPr>
          <w:rFonts w:ascii="Arial" w:hAnsi="Arial" w:cs="Arial"/>
        </w:rPr>
        <w:t>.2</w:t>
      </w:r>
      <w:r w:rsidR="00214E62">
        <w:rPr>
          <w:rFonts w:ascii="Arial" w:hAnsi="Arial" w:cs="Arial"/>
        </w:rPr>
        <w:t>.</w:t>
      </w:r>
      <w:r w:rsidR="00B06965" w:rsidRPr="00B06965">
        <w:rPr>
          <w:rFonts w:ascii="Arial" w:hAnsi="Arial" w:cs="Arial"/>
        </w:rPr>
        <w:t xml:space="preserve"> Deverá ser informado o valor total de ativos sob gestão da proponente nos últimos 5 (cinco) anos, utilizando-se a tabela a seguir:</w:t>
      </w:r>
    </w:p>
    <w:p w14:paraId="2C3FCFEF" w14:textId="77777777" w:rsidR="00C127A1" w:rsidRDefault="00C127A1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7087"/>
      </w:tblGrid>
      <w:tr w:rsidR="00940518" w:rsidRPr="00301D1E" w14:paraId="5EFBAC00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2718D3A0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01D1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4032" w:type="pct"/>
            <w:vAlign w:val="center"/>
          </w:tcPr>
          <w:p w14:paraId="7E7B65C1" w14:textId="77777777" w:rsidR="00B06965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tivos sob gestão (em milhões de reais)</w:t>
            </w:r>
          </w:p>
        </w:tc>
      </w:tr>
      <w:tr w:rsidR="00940518" w:rsidRPr="00301D1E" w14:paraId="2E7567F7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780264D2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4032" w:type="pct"/>
            <w:vAlign w:val="center"/>
          </w:tcPr>
          <w:p w14:paraId="0EE2D0EA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342E36BE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69224918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4032" w:type="pct"/>
            <w:vAlign w:val="center"/>
          </w:tcPr>
          <w:p w14:paraId="635AF9CE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3F6C30AA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6BF6E7DE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4032" w:type="pct"/>
            <w:vAlign w:val="center"/>
          </w:tcPr>
          <w:p w14:paraId="7A2A2F79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0200EB21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3493BF67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4032" w:type="pct"/>
            <w:vAlign w:val="center"/>
          </w:tcPr>
          <w:p w14:paraId="23229D80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026BD9E5" w14:textId="77777777" w:rsidTr="00B232F9">
        <w:trPr>
          <w:cantSplit/>
          <w:trHeight w:val="397"/>
          <w:jc w:val="center"/>
        </w:trPr>
        <w:tc>
          <w:tcPr>
            <w:tcW w:w="968" w:type="pct"/>
            <w:vAlign w:val="center"/>
          </w:tcPr>
          <w:p w14:paraId="78490A3B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4032" w:type="pct"/>
            <w:vAlign w:val="center"/>
          </w:tcPr>
          <w:p w14:paraId="251A70F3" w14:textId="77777777" w:rsidR="00B06965" w:rsidRPr="00301D1E" w:rsidRDefault="00B06965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</w:tbl>
    <w:p w14:paraId="7E92E1D5" w14:textId="77777777" w:rsidR="00B06965" w:rsidRPr="009A58AD" w:rsidRDefault="00B06965" w:rsidP="00B06965">
      <w:pPr>
        <w:tabs>
          <w:tab w:val="left" w:pos="1197"/>
        </w:tabs>
        <w:spacing w:line="276" w:lineRule="auto"/>
        <w:jc w:val="both"/>
        <w:rPr>
          <w:rFonts w:ascii="Arial" w:hAnsi="Arial" w:cs="Arial"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6"/>
      </w:tblGrid>
      <w:tr w:rsidR="00B06965" w:rsidRPr="00845C64" w14:paraId="5FFAB256" w14:textId="77777777" w:rsidTr="00B232F9">
        <w:trPr>
          <w:cantSplit/>
          <w:jc w:val="center"/>
        </w:trPr>
        <w:tc>
          <w:tcPr>
            <w:tcW w:w="1710" w:type="pct"/>
          </w:tcPr>
          <w:p w14:paraId="63EE98B2" w14:textId="77777777" w:rsidR="00B06965" w:rsidRPr="00845C64" w:rsidRDefault="00B06965" w:rsidP="00F65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  <w:r w:rsidRPr="00845C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umulado nos últimos 5 (cinco anos)</w:t>
            </w:r>
          </w:p>
        </w:tc>
        <w:tc>
          <w:tcPr>
            <w:tcW w:w="3290" w:type="pct"/>
            <w:vAlign w:val="center"/>
          </w:tcPr>
          <w:p w14:paraId="5364E038" w14:textId="77777777" w:rsidR="00B06965" w:rsidRPr="00845C64" w:rsidRDefault="00B06965" w:rsidP="00F65A2F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2F987FF5" w14:textId="77777777" w:rsidR="00B06965" w:rsidRPr="001C2D4D" w:rsidRDefault="00B06965" w:rsidP="00B0696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871B75E" w14:textId="77777777" w:rsidR="00B06965" w:rsidRDefault="00E82E85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40518" w:rsidRPr="00940518">
        <w:rPr>
          <w:rFonts w:ascii="Arial" w:hAnsi="Arial" w:cs="Arial"/>
        </w:rPr>
        <w:t>.3</w:t>
      </w:r>
      <w:r w:rsidR="00940518">
        <w:rPr>
          <w:rFonts w:ascii="Arial" w:hAnsi="Arial" w:cs="Arial"/>
        </w:rPr>
        <w:t>.</w:t>
      </w:r>
      <w:r w:rsidR="00940518" w:rsidRPr="00940518">
        <w:rPr>
          <w:rFonts w:ascii="Arial" w:hAnsi="Arial" w:cs="Arial"/>
        </w:rPr>
        <w:t xml:space="preserve"> Deverá ser informada a quantidade total de participantes ativos dos planos de benefícios da proponente nos últimos 5 (cinco) anos, utilizando-se a tabela a seguir:</w:t>
      </w:r>
    </w:p>
    <w:p w14:paraId="0D945111" w14:textId="77777777" w:rsidR="00940518" w:rsidRDefault="00940518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9"/>
        <w:gridCol w:w="7088"/>
      </w:tblGrid>
      <w:tr w:rsidR="00940518" w:rsidRPr="00301D1E" w14:paraId="230B9463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0DF6AA55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01D1E">
              <w:rPr>
                <w:rFonts w:ascii="Arial" w:hAnsi="Arial" w:cs="Arial"/>
                <w:b/>
                <w:sz w:val="22"/>
              </w:rPr>
              <w:t>Ano</w:t>
            </w:r>
          </w:p>
        </w:tc>
        <w:tc>
          <w:tcPr>
            <w:tcW w:w="4033" w:type="pct"/>
            <w:vAlign w:val="center"/>
          </w:tcPr>
          <w:p w14:paraId="4AF13859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ntidade de participantes ativos (no plano de benefícios ofertado ao Município)</w:t>
            </w:r>
          </w:p>
        </w:tc>
      </w:tr>
      <w:tr w:rsidR="00940518" w:rsidRPr="00301D1E" w14:paraId="6DA45582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0E485C9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4033" w:type="pct"/>
            <w:vAlign w:val="center"/>
          </w:tcPr>
          <w:p w14:paraId="09145F9A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23AF2D76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54714FC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4033" w:type="pct"/>
            <w:vAlign w:val="center"/>
          </w:tcPr>
          <w:p w14:paraId="1A0DEFA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4CB2D264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126FDB4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4033" w:type="pct"/>
            <w:vAlign w:val="center"/>
          </w:tcPr>
          <w:p w14:paraId="683B798C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245C5B9F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033E1AB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lastRenderedPageBreak/>
              <w:t>2017</w:t>
            </w:r>
          </w:p>
        </w:tc>
        <w:tc>
          <w:tcPr>
            <w:tcW w:w="4033" w:type="pct"/>
            <w:vAlign w:val="center"/>
          </w:tcPr>
          <w:p w14:paraId="00930CBD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  <w:tr w:rsidR="00940518" w:rsidRPr="00301D1E" w14:paraId="56630C55" w14:textId="77777777" w:rsidTr="00B232F9">
        <w:trPr>
          <w:cantSplit/>
          <w:trHeight w:val="397"/>
          <w:jc w:val="center"/>
        </w:trPr>
        <w:tc>
          <w:tcPr>
            <w:tcW w:w="967" w:type="pct"/>
            <w:vAlign w:val="center"/>
          </w:tcPr>
          <w:p w14:paraId="0633ACA4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sz w:val="22"/>
              </w:rPr>
            </w:pPr>
            <w:r w:rsidRPr="00301D1E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4033" w:type="pct"/>
            <w:vAlign w:val="center"/>
          </w:tcPr>
          <w:p w14:paraId="0772B3A9" w14:textId="77777777" w:rsidR="00940518" w:rsidRPr="00301D1E" w:rsidRDefault="00940518" w:rsidP="00F65A2F">
            <w:pPr>
              <w:tabs>
                <w:tab w:val="left" w:pos="1197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301D1E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dado a ser informado pela proponente]</w:t>
            </w:r>
          </w:p>
        </w:tc>
      </w:tr>
    </w:tbl>
    <w:p w14:paraId="30DD0856" w14:textId="77777777" w:rsidR="00940518" w:rsidRPr="009A58AD" w:rsidRDefault="00940518" w:rsidP="00940518">
      <w:pPr>
        <w:tabs>
          <w:tab w:val="left" w:pos="1197"/>
        </w:tabs>
        <w:spacing w:line="276" w:lineRule="auto"/>
        <w:jc w:val="both"/>
        <w:rPr>
          <w:rFonts w:ascii="Arial" w:hAnsi="Arial" w:cs="Arial"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6"/>
      </w:tblGrid>
      <w:tr w:rsidR="00940518" w:rsidRPr="00845C64" w14:paraId="5622E6BF" w14:textId="77777777" w:rsidTr="00B232F9">
        <w:trPr>
          <w:cantSplit/>
          <w:jc w:val="center"/>
        </w:trPr>
        <w:tc>
          <w:tcPr>
            <w:tcW w:w="1710" w:type="pct"/>
          </w:tcPr>
          <w:p w14:paraId="2A95992B" w14:textId="77777777" w:rsidR="00940518" w:rsidRPr="00845C64" w:rsidRDefault="00940518" w:rsidP="00F65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00845C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umula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participantes </w:t>
            </w:r>
            <w:r w:rsidRPr="00845C64">
              <w:rPr>
                <w:rFonts w:ascii="Arial" w:hAnsi="Arial" w:cs="Arial"/>
                <w:b/>
                <w:bCs/>
                <w:sz w:val="22"/>
                <w:szCs w:val="22"/>
              </w:rPr>
              <w:t>nos últimos 5 (cinco anos)</w:t>
            </w:r>
          </w:p>
        </w:tc>
        <w:tc>
          <w:tcPr>
            <w:tcW w:w="3290" w:type="pct"/>
            <w:vAlign w:val="center"/>
          </w:tcPr>
          <w:p w14:paraId="4821DCDD" w14:textId="77777777" w:rsidR="00940518" w:rsidRPr="00845C64" w:rsidRDefault="00940518" w:rsidP="00F65A2F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13FB0CC6" w14:textId="77777777" w:rsidR="00940518" w:rsidRPr="001C2D4D" w:rsidRDefault="00940518" w:rsidP="00940518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2125C42D" w14:textId="77777777" w:rsidR="00076754" w:rsidRPr="00076754" w:rsidRDefault="00E82E85" w:rsidP="009A58AD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6754" w:rsidRPr="00076754">
        <w:rPr>
          <w:rFonts w:ascii="Arial" w:hAnsi="Arial" w:cs="Arial"/>
        </w:rPr>
        <w:t>.4. Deverá ser informado</w:t>
      </w:r>
      <w:r w:rsidR="009A58AD">
        <w:rPr>
          <w:rFonts w:ascii="Arial" w:hAnsi="Arial" w:cs="Arial"/>
        </w:rPr>
        <w:t xml:space="preserve"> </w:t>
      </w:r>
      <w:r w:rsidR="00076754" w:rsidRPr="00076754">
        <w:rPr>
          <w:rFonts w:ascii="Arial" w:hAnsi="Arial" w:cs="Arial"/>
        </w:rPr>
        <w:t>o custo em percentual (efetivo), em um ano, para a cobertura das despesas administrativas da proponente (administração do plano de benefícios previdenciários complementares), considerando as taxas incidentes de administração e de carregamento</w:t>
      </w:r>
      <w:r w:rsidR="009A58AD">
        <w:rPr>
          <w:rFonts w:ascii="Arial" w:hAnsi="Arial" w:cs="Arial"/>
        </w:rPr>
        <w:t>.</w:t>
      </w:r>
      <w:r w:rsidR="009A58AD" w:rsidRPr="009A58AD">
        <w:rPr>
          <w:rFonts w:ascii="Arial" w:hAnsi="Arial" w:cs="Arial"/>
        </w:rPr>
        <w:t xml:space="preserve"> Os valores apresentados nesta proposta</w:t>
      </w:r>
      <w:r w:rsidR="009A58AD">
        <w:rPr>
          <w:rFonts w:ascii="Arial" w:hAnsi="Arial" w:cs="Arial"/>
        </w:rPr>
        <w:t xml:space="preserve"> </w:t>
      </w:r>
      <w:r w:rsidR="009A58AD" w:rsidRPr="009A58AD">
        <w:rPr>
          <w:rFonts w:ascii="Arial" w:hAnsi="Arial" w:cs="Arial"/>
        </w:rPr>
        <w:t>devem ser</w:t>
      </w:r>
      <w:r w:rsidR="009A58AD">
        <w:rPr>
          <w:rFonts w:ascii="Arial" w:hAnsi="Arial" w:cs="Arial"/>
        </w:rPr>
        <w:t xml:space="preserve"> </w:t>
      </w:r>
      <w:r w:rsidR="009A58AD" w:rsidRPr="009A58AD">
        <w:rPr>
          <w:rFonts w:ascii="Arial" w:hAnsi="Arial" w:cs="Arial"/>
        </w:rPr>
        <w:t>expressos em percentual ao ano, com duas casas decimais:</w:t>
      </w:r>
    </w:p>
    <w:p w14:paraId="40E3A752" w14:textId="77777777" w:rsidR="009A58AD" w:rsidRDefault="009A58AD" w:rsidP="00076754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9"/>
        <w:gridCol w:w="5556"/>
      </w:tblGrid>
      <w:tr w:rsidR="009A58AD" w:rsidRPr="00845C64" w14:paraId="470B94DA" w14:textId="77777777" w:rsidTr="00B232F9">
        <w:trPr>
          <w:cantSplit/>
          <w:trHeight w:val="397"/>
          <w:jc w:val="center"/>
        </w:trPr>
        <w:tc>
          <w:tcPr>
            <w:tcW w:w="1838" w:type="pct"/>
            <w:vAlign w:val="center"/>
          </w:tcPr>
          <w:p w14:paraId="7896DEBC" w14:textId="77777777" w:rsidR="009A58AD" w:rsidRPr="00845C64" w:rsidRDefault="009A58AD" w:rsidP="009A58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xa de carregamento atual</w:t>
            </w:r>
          </w:p>
        </w:tc>
        <w:tc>
          <w:tcPr>
            <w:tcW w:w="3162" w:type="pct"/>
            <w:vAlign w:val="center"/>
          </w:tcPr>
          <w:p w14:paraId="4EEBCC5B" w14:textId="77777777" w:rsidR="009A58AD" w:rsidRPr="00845C64" w:rsidRDefault="009A58AD" w:rsidP="00F65A2F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9A58AD" w:rsidRPr="00845C64" w14:paraId="6453FD24" w14:textId="77777777" w:rsidTr="00B232F9">
        <w:trPr>
          <w:cantSplit/>
          <w:trHeight w:val="397"/>
          <w:jc w:val="center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836" w14:textId="77777777" w:rsidR="009A58AD" w:rsidRPr="00845C64" w:rsidRDefault="009A58AD" w:rsidP="009A58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xa de administração atual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15C" w14:textId="77777777" w:rsidR="009A58AD" w:rsidRPr="009A58AD" w:rsidRDefault="009A58AD" w:rsidP="00F65A2F">
            <w:pPr>
              <w:pStyle w:val="Ttulo"/>
              <w:ind w:firstLine="15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05233EB3" w14:textId="77777777" w:rsidR="009A58AD" w:rsidRDefault="009A58AD" w:rsidP="00076754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290CBB" w14:textId="77777777" w:rsidR="00076754" w:rsidRDefault="00E82E85" w:rsidP="00076754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6754" w:rsidRPr="00076754">
        <w:rPr>
          <w:rFonts w:ascii="Arial" w:hAnsi="Arial" w:cs="Arial"/>
        </w:rPr>
        <w:t xml:space="preserve">.5. Deverá ser informado o valor do aporte inicial a ser exigido do Patrocinador pela proponente, </w:t>
      </w:r>
      <w:r w:rsidR="009A58AD">
        <w:rPr>
          <w:rFonts w:ascii="Arial" w:hAnsi="Arial" w:cs="Arial"/>
        </w:rPr>
        <w:t>da seguinte maneira</w:t>
      </w:r>
      <w:r w:rsidR="00076754" w:rsidRPr="00076754">
        <w:rPr>
          <w:rFonts w:ascii="Arial" w:hAnsi="Arial" w:cs="Arial"/>
        </w:rPr>
        <w:t>:</w:t>
      </w:r>
    </w:p>
    <w:p w14:paraId="25DA2226" w14:textId="77777777" w:rsidR="00076754" w:rsidRPr="00076754" w:rsidRDefault="00076754" w:rsidP="00076754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076754" w:rsidRPr="00076754" w14:paraId="50F732BA" w14:textId="77777777" w:rsidTr="00B232F9">
        <w:trPr>
          <w:cantSplit/>
          <w:trHeight w:val="397"/>
          <w:jc w:val="center"/>
        </w:trPr>
        <w:tc>
          <w:tcPr>
            <w:tcW w:w="5000" w:type="pct"/>
            <w:vAlign w:val="center"/>
          </w:tcPr>
          <w:p w14:paraId="3C5CD8D5" w14:textId="77777777" w:rsidR="00076754" w:rsidRPr="00076754" w:rsidRDefault="00076754" w:rsidP="000767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54">
              <w:rPr>
                <w:rFonts w:ascii="Arial" w:hAnsi="Arial" w:cs="Arial"/>
                <w:b/>
                <w:bCs/>
                <w:sz w:val="22"/>
                <w:szCs w:val="22"/>
              </w:rPr>
              <w:t>Valor do aporte inicial exigido do Patrocinador</w:t>
            </w:r>
          </w:p>
        </w:tc>
      </w:tr>
      <w:tr w:rsidR="00076754" w:rsidRPr="00076754" w14:paraId="666C0D26" w14:textId="77777777" w:rsidTr="00B232F9">
        <w:trPr>
          <w:cantSplit/>
          <w:trHeight w:val="397"/>
          <w:jc w:val="center"/>
        </w:trPr>
        <w:tc>
          <w:tcPr>
            <w:tcW w:w="5000" w:type="pct"/>
            <w:vAlign w:val="center"/>
          </w:tcPr>
          <w:p w14:paraId="3661F11F" w14:textId="77777777" w:rsidR="00076754" w:rsidRPr="00076754" w:rsidRDefault="00076754" w:rsidP="000767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754">
              <w:rPr>
                <w:rFonts w:ascii="Arial" w:hAnsi="Arial" w:cs="Arial"/>
                <w:sz w:val="22"/>
                <w:szCs w:val="22"/>
              </w:rPr>
              <w:t>Nenhum</w:t>
            </w:r>
          </w:p>
        </w:tc>
      </w:tr>
      <w:tr w:rsidR="00076754" w:rsidRPr="00076754" w14:paraId="16D909C3" w14:textId="77777777" w:rsidTr="00B232F9">
        <w:trPr>
          <w:cantSplit/>
          <w:trHeight w:val="397"/>
          <w:jc w:val="center"/>
        </w:trPr>
        <w:tc>
          <w:tcPr>
            <w:tcW w:w="5000" w:type="pct"/>
            <w:vAlign w:val="center"/>
          </w:tcPr>
          <w:p w14:paraId="5A41514E" w14:textId="77777777" w:rsidR="00076754" w:rsidRPr="00076754" w:rsidRDefault="00076754" w:rsidP="000767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754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Pr="000767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1F582AF3" w14:textId="397E7EF4" w:rsidR="00076754" w:rsidRDefault="00076754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4D9301B" w14:textId="77777777" w:rsidR="00254675" w:rsidRDefault="00254675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14746D18" w14:textId="77777777" w:rsidR="005178B8" w:rsidRPr="00505DD0" w:rsidRDefault="00E82E85" w:rsidP="005178B8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05DD0" w:rsidRPr="00505DD0">
        <w:rPr>
          <w:rFonts w:ascii="Arial" w:hAnsi="Arial" w:cs="Arial"/>
          <w:b/>
        </w:rPr>
        <w:t>. INFORMAÇÕES RELATIVAS AO</w:t>
      </w:r>
      <w:r w:rsidR="006954DC">
        <w:rPr>
          <w:rFonts w:ascii="Arial" w:hAnsi="Arial" w:cs="Arial"/>
          <w:b/>
        </w:rPr>
        <w:t xml:space="preserve"> PLANO DE</w:t>
      </w:r>
      <w:r w:rsidR="00505DD0" w:rsidRPr="00505DD0">
        <w:rPr>
          <w:rFonts w:ascii="Arial" w:hAnsi="Arial" w:cs="Arial"/>
          <w:b/>
        </w:rPr>
        <w:t xml:space="preserve"> BENEFÍCIOS</w:t>
      </w:r>
    </w:p>
    <w:p w14:paraId="5189E9C4" w14:textId="77777777" w:rsidR="005178B8" w:rsidRPr="00505DD0" w:rsidRDefault="00E82E85" w:rsidP="005178B8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5DD0">
        <w:rPr>
          <w:rFonts w:ascii="Arial" w:hAnsi="Arial" w:cs="Arial"/>
        </w:rPr>
        <w:t>.</w:t>
      </w:r>
      <w:r w:rsidR="00D366C7">
        <w:rPr>
          <w:rFonts w:ascii="Arial" w:hAnsi="Arial" w:cs="Arial"/>
        </w:rPr>
        <w:t>1</w:t>
      </w:r>
      <w:r w:rsidR="00505DD0">
        <w:rPr>
          <w:rFonts w:ascii="Arial" w:hAnsi="Arial" w:cs="Arial"/>
        </w:rPr>
        <w:t>.</w:t>
      </w:r>
      <w:r w:rsidR="006954DC">
        <w:rPr>
          <w:rFonts w:ascii="Arial" w:hAnsi="Arial" w:cs="Arial"/>
        </w:rPr>
        <w:t xml:space="preserve"> D</w:t>
      </w:r>
      <w:r w:rsidR="00505DD0">
        <w:rPr>
          <w:rFonts w:ascii="Arial" w:hAnsi="Arial" w:cs="Arial"/>
        </w:rPr>
        <w:t xml:space="preserve">everá </w:t>
      </w:r>
      <w:r w:rsidR="00D366C7">
        <w:rPr>
          <w:rFonts w:ascii="Arial" w:hAnsi="Arial" w:cs="Arial"/>
        </w:rPr>
        <w:t>informar a quantidade de benefícios de risco oferecidos ao</w:t>
      </w:r>
      <w:r w:rsidR="006954DC">
        <w:rPr>
          <w:rFonts w:ascii="Arial" w:hAnsi="Arial" w:cs="Arial"/>
        </w:rPr>
        <w:t>s</w:t>
      </w:r>
      <w:r w:rsidR="00D366C7">
        <w:rPr>
          <w:rFonts w:ascii="Arial" w:hAnsi="Arial" w:cs="Arial"/>
        </w:rPr>
        <w:t xml:space="preserve"> participante</w:t>
      </w:r>
      <w:r w:rsidR="006954DC">
        <w:rPr>
          <w:rFonts w:ascii="Arial" w:hAnsi="Arial" w:cs="Arial"/>
        </w:rPr>
        <w:t>s:</w:t>
      </w:r>
    </w:p>
    <w:p w14:paraId="32D9D8F3" w14:textId="77777777" w:rsidR="00505DD0" w:rsidRPr="006954DC" w:rsidRDefault="00505DD0" w:rsidP="00505DD0">
      <w:pPr>
        <w:tabs>
          <w:tab w:val="left" w:pos="119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6"/>
      </w:tblGrid>
      <w:tr w:rsidR="006954DC" w:rsidRPr="00845C64" w14:paraId="30B2DC07" w14:textId="77777777" w:rsidTr="00092307">
        <w:trPr>
          <w:cantSplit/>
          <w:jc w:val="center"/>
        </w:trPr>
        <w:tc>
          <w:tcPr>
            <w:tcW w:w="1710" w:type="pct"/>
          </w:tcPr>
          <w:p w14:paraId="6A64A676" w14:textId="77777777" w:rsidR="006954DC" w:rsidRPr="00845C64" w:rsidRDefault="006954DC" w:rsidP="000923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 de benefícios de riscos oferecidos</w:t>
            </w:r>
          </w:p>
        </w:tc>
        <w:tc>
          <w:tcPr>
            <w:tcW w:w="3290" w:type="pct"/>
            <w:vAlign w:val="center"/>
          </w:tcPr>
          <w:p w14:paraId="3252E1F2" w14:textId="77777777" w:rsidR="006954DC" w:rsidRPr="00845C64" w:rsidRDefault="006954DC" w:rsidP="00092307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58AFCD96" w14:textId="77777777" w:rsidR="00505DD0" w:rsidRPr="006954DC" w:rsidRDefault="00505DD0" w:rsidP="00505DD0">
      <w:pPr>
        <w:tabs>
          <w:tab w:val="left" w:pos="119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B6ED38C" w14:textId="77777777" w:rsidR="005178B8" w:rsidRDefault="00E82E85" w:rsidP="00C127A1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5DD0">
        <w:rPr>
          <w:rFonts w:ascii="Arial" w:hAnsi="Arial" w:cs="Arial"/>
        </w:rPr>
        <w:t>.</w:t>
      </w:r>
      <w:r w:rsidR="006954DC">
        <w:rPr>
          <w:rFonts w:ascii="Arial" w:hAnsi="Arial" w:cs="Arial"/>
        </w:rPr>
        <w:t>2</w:t>
      </w:r>
      <w:r w:rsidR="00505DD0">
        <w:rPr>
          <w:rFonts w:ascii="Arial" w:hAnsi="Arial" w:cs="Arial"/>
        </w:rPr>
        <w:t xml:space="preserve">. </w:t>
      </w:r>
      <w:r w:rsidR="006954DC">
        <w:rPr>
          <w:rFonts w:ascii="Arial" w:hAnsi="Arial" w:cs="Arial"/>
        </w:rPr>
        <w:t>Deverá informar se existe possibilidade de escolha pelo participante por diferentes perfis de investimento.</w:t>
      </w:r>
    </w:p>
    <w:p w14:paraId="15B69CD2" w14:textId="77777777" w:rsidR="00505DD0" w:rsidRPr="006954DC" w:rsidRDefault="00505DD0" w:rsidP="00505DD0">
      <w:pPr>
        <w:tabs>
          <w:tab w:val="left" w:pos="119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6"/>
      </w:tblGrid>
      <w:tr w:rsidR="006954DC" w:rsidRPr="00845C64" w14:paraId="4BF3619C" w14:textId="77777777" w:rsidTr="00092307">
        <w:trPr>
          <w:cantSplit/>
          <w:jc w:val="center"/>
        </w:trPr>
        <w:tc>
          <w:tcPr>
            <w:tcW w:w="1710" w:type="pct"/>
          </w:tcPr>
          <w:p w14:paraId="19AADA9D" w14:textId="77777777" w:rsidR="006954DC" w:rsidRPr="00845C64" w:rsidRDefault="006954DC" w:rsidP="000923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sibilidade de escolher diferentes perfis de investimento</w:t>
            </w:r>
          </w:p>
        </w:tc>
        <w:tc>
          <w:tcPr>
            <w:tcW w:w="3290" w:type="pct"/>
            <w:vAlign w:val="center"/>
          </w:tcPr>
          <w:p w14:paraId="4A9186F6" w14:textId="77777777" w:rsidR="006954DC" w:rsidRPr="00845C64" w:rsidRDefault="006954DC" w:rsidP="00092307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[a ser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pt-BR"/>
              </w:rPr>
              <w:t>preenchido apenas com sim ou não</w:t>
            </w: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]</w:t>
            </w:r>
          </w:p>
        </w:tc>
      </w:tr>
    </w:tbl>
    <w:p w14:paraId="52F47A22" w14:textId="77777777" w:rsidR="006954DC" w:rsidRPr="001C2D4D" w:rsidRDefault="006954DC" w:rsidP="006954DC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7FE49BD" w14:textId="77777777" w:rsidR="006954DC" w:rsidRDefault="006954DC" w:rsidP="006954DC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0518">
        <w:rPr>
          <w:rFonts w:ascii="Arial" w:hAnsi="Arial" w:cs="Arial"/>
        </w:rPr>
        <w:t>.3</w:t>
      </w:r>
      <w:r>
        <w:rPr>
          <w:rFonts w:ascii="Arial" w:hAnsi="Arial" w:cs="Arial"/>
        </w:rPr>
        <w:t>.</w:t>
      </w:r>
      <w:r w:rsidRPr="00940518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ão</w:t>
      </w:r>
      <w:r w:rsidRPr="00940518">
        <w:rPr>
          <w:rFonts w:ascii="Arial" w:hAnsi="Arial" w:cs="Arial"/>
        </w:rPr>
        <w:t xml:space="preserve"> ser informada</w:t>
      </w:r>
      <w:r>
        <w:rPr>
          <w:rFonts w:ascii="Arial" w:hAnsi="Arial" w:cs="Arial"/>
        </w:rPr>
        <w:t>s</w:t>
      </w:r>
      <w:r w:rsidRPr="0094051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</w:t>
      </w:r>
      <w:r w:rsidRPr="00940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ições de resgate dos recursos do patrocinador, informando o tempo em anos inteiros:</w:t>
      </w:r>
    </w:p>
    <w:p w14:paraId="415F93E7" w14:textId="77777777" w:rsidR="006954DC" w:rsidRDefault="006954DC" w:rsidP="006954DC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4"/>
        <w:gridCol w:w="3971"/>
      </w:tblGrid>
      <w:tr w:rsidR="006954DC" w:rsidRPr="00845C64" w14:paraId="1577F303" w14:textId="77777777" w:rsidTr="006954DC">
        <w:trPr>
          <w:cantSplit/>
          <w:trHeight w:val="397"/>
          <w:jc w:val="center"/>
        </w:trPr>
        <w:tc>
          <w:tcPr>
            <w:tcW w:w="2740" w:type="pct"/>
            <w:vAlign w:val="center"/>
          </w:tcPr>
          <w:p w14:paraId="0AB9E042" w14:textId="77777777" w:rsidR="006954DC" w:rsidRPr="00845C64" w:rsidRDefault="006954DC" w:rsidP="000923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4D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mpo de vinculação em que é possível resgatar 100%</w:t>
            </w:r>
          </w:p>
        </w:tc>
        <w:tc>
          <w:tcPr>
            <w:tcW w:w="2260" w:type="pct"/>
            <w:vAlign w:val="center"/>
          </w:tcPr>
          <w:p w14:paraId="17DD0791" w14:textId="77777777" w:rsidR="006954DC" w:rsidRPr="00845C64" w:rsidRDefault="006954DC" w:rsidP="00092307">
            <w:pPr>
              <w:pStyle w:val="Ttulo"/>
              <w:ind w:firstLine="15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6954DC" w:rsidRPr="00845C64" w14:paraId="1CDEE0BD" w14:textId="77777777" w:rsidTr="006954DC">
        <w:trPr>
          <w:cantSplit/>
          <w:trHeight w:val="397"/>
          <w:jc w:val="center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972" w14:textId="77777777" w:rsidR="006954DC" w:rsidRPr="00845C64" w:rsidRDefault="006954DC" w:rsidP="006954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4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po de vinculação em que é possíve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primeiro </w:t>
            </w:r>
            <w:r w:rsidRPr="006954DC">
              <w:rPr>
                <w:rFonts w:ascii="Arial" w:hAnsi="Arial" w:cs="Arial"/>
                <w:b/>
                <w:bCs/>
                <w:sz w:val="22"/>
                <w:szCs w:val="22"/>
              </w:rPr>
              <w:t>resg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do recurso do patrocinador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C77" w14:textId="77777777" w:rsidR="006954DC" w:rsidRPr="009A58AD" w:rsidRDefault="006954DC" w:rsidP="006954DC">
            <w:pPr>
              <w:pStyle w:val="Ttulo"/>
              <w:ind w:firstLine="15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845C64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2D606C48" w14:textId="5B175100" w:rsidR="006954DC" w:rsidRDefault="006954DC" w:rsidP="00E82E8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288B5AFF" w14:textId="77777777" w:rsidR="00254675" w:rsidRPr="006954DC" w:rsidRDefault="00254675" w:rsidP="00E82E8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726D3C8" w14:textId="77777777" w:rsidR="00E82E85" w:rsidRPr="00C127A1" w:rsidRDefault="00E82E85" w:rsidP="00E82E85">
      <w:pPr>
        <w:tabs>
          <w:tab w:val="left" w:pos="119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127A1">
        <w:rPr>
          <w:rFonts w:ascii="Arial" w:hAnsi="Arial" w:cs="Arial"/>
          <w:b/>
        </w:rPr>
        <w:t>. DADOS DA PROPONENTE</w:t>
      </w:r>
    </w:p>
    <w:p w14:paraId="57978063" w14:textId="77777777" w:rsidR="00E82E85" w:rsidRPr="00C127A1" w:rsidRDefault="00E82E85" w:rsidP="00E82E8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127A1">
        <w:rPr>
          <w:rFonts w:ascii="Arial" w:hAnsi="Arial" w:cs="Arial"/>
        </w:rPr>
        <w:t>.1. Deverão ser informados, no mínimo, os seguintes dados:</w:t>
      </w:r>
    </w:p>
    <w:p w14:paraId="6A2542E9" w14:textId="77777777" w:rsidR="00E82E85" w:rsidRPr="00C127A1" w:rsidRDefault="00E82E85" w:rsidP="00E82E85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5776"/>
      </w:tblGrid>
      <w:tr w:rsidR="00E82E85" w:rsidRPr="00C127A1" w14:paraId="4E0DFE54" w14:textId="77777777" w:rsidTr="00092307">
        <w:trPr>
          <w:trHeight w:val="397"/>
          <w:jc w:val="center"/>
        </w:trPr>
        <w:tc>
          <w:tcPr>
            <w:tcW w:w="1710" w:type="pct"/>
          </w:tcPr>
          <w:p w14:paraId="3284C288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ANTASIA</w:t>
            </w:r>
            <w:r w:rsidRPr="00C127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0" w:type="pct"/>
          </w:tcPr>
          <w:p w14:paraId="2A27A5BD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E82E85" w:rsidRPr="00C127A1" w14:paraId="57FD7AC0" w14:textId="77777777" w:rsidTr="00092307">
        <w:trPr>
          <w:trHeight w:val="397"/>
          <w:jc w:val="center"/>
        </w:trPr>
        <w:tc>
          <w:tcPr>
            <w:tcW w:w="1710" w:type="pct"/>
          </w:tcPr>
          <w:p w14:paraId="09E2BEFA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RAZÃO SOCIAL:</w:t>
            </w:r>
          </w:p>
        </w:tc>
        <w:tc>
          <w:tcPr>
            <w:tcW w:w="3290" w:type="pct"/>
          </w:tcPr>
          <w:p w14:paraId="5AC523DB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E82E85" w:rsidRPr="00C127A1" w14:paraId="14F3A97F" w14:textId="77777777" w:rsidTr="00092307">
        <w:trPr>
          <w:trHeight w:val="397"/>
          <w:jc w:val="center"/>
        </w:trPr>
        <w:tc>
          <w:tcPr>
            <w:tcW w:w="1710" w:type="pct"/>
          </w:tcPr>
          <w:p w14:paraId="325AEAB2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CNPJ:</w:t>
            </w:r>
          </w:p>
        </w:tc>
        <w:tc>
          <w:tcPr>
            <w:tcW w:w="3290" w:type="pct"/>
          </w:tcPr>
          <w:p w14:paraId="64EA8B6C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E82E85" w:rsidRPr="00C127A1" w14:paraId="5A3086FD" w14:textId="77777777" w:rsidTr="00092307">
        <w:trPr>
          <w:trHeight w:val="397"/>
          <w:jc w:val="center"/>
        </w:trPr>
        <w:tc>
          <w:tcPr>
            <w:tcW w:w="1710" w:type="pct"/>
          </w:tcPr>
          <w:p w14:paraId="62BA18E5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</w:tc>
        <w:tc>
          <w:tcPr>
            <w:tcW w:w="3290" w:type="pct"/>
          </w:tcPr>
          <w:p w14:paraId="1859E608" w14:textId="77777777" w:rsidR="00E82E85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Logradouro, n</w:t>
            </w:r>
            <w:r w:rsidR="00EA322F" w:rsidRPr="00EA322F">
              <w:rPr>
                <w:rFonts w:ascii="Arial" w:hAnsi="Arial" w:cs="Arial"/>
                <w:i/>
                <w:strike/>
                <w:color w:val="808080" w:themeColor="background1" w:themeShade="80"/>
                <w:sz w:val="22"/>
                <w:szCs w:val="22"/>
              </w:rPr>
              <w:t>º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]</w:t>
            </w:r>
          </w:p>
          <w:p w14:paraId="4BDA7668" w14:textId="77777777" w:rsidR="00E82E85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Bairro]</w:t>
            </w:r>
          </w:p>
          <w:p w14:paraId="16FD41C9" w14:textId="77777777" w:rsidR="00E82E85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Cidade/UF]</w:t>
            </w:r>
          </w:p>
          <w:p w14:paraId="0CD172DF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CEP]</w:t>
            </w:r>
          </w:p>
        </w:tc>
      </w:tr>
      <w:tr w:rsidR="00E82E85" w:rsidRPr="00C127A1" w14:paraId="1CD249FD" w14:textId="77777777" w:rsidTr="00092307">
        <w:trPr>
          <w:trHeight w:val="397"/>
          <w:jc w:val="center"/>
        </w:trPr>
        <w:tc>
          <w:tcPr>
            <w:tcW w:w="1710" w:type="pct"/>
          </w:tcPr>
          <w:p w14:paraId="12B777AC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  <w:tc>
          <w:tcPr>
            <w:tcW w:w="3290" w:type="pct"/>
          </w:tcPr>
          <w:p w14:paraId="2376BA35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E82E85" w:rsidRPr="00C127A1" w14:paraId="50C7E95D" w14:textId="77777777" w:rsidTr="00092307">
        <w:trPr>
          <w:trHeight w:val="397"/>
          <w:jc w:val="center"/>
        </w:trPr>
        <w:tc>
          <w:tcPr>
            <w:tcW w:w="1710" w:type="pct"/>
          </w:tcPr>
          <w:p w14:paraId="4A6D345E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3290" w:type="pct"/>
          </w:tcPr>
          <w:p w14:paraId="5A7EE299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  <w:tr w:rsidR="00E82E85" w:rsidRPr="00C127A1" w14:paraId="4BCE3834" w14:textId="77777777" w:rsidTr="00092307">
        <w:trPr>
          <w:trHeight w:val="397"/>
          <w:jc w:val="center"/>
        </w:trPr>
        <w:tc>
          <w:tcPr>
            <w:tcW w:w="1710" w:type="pct"/>
          </w:tcPr>
          <w:p w14:paraId="20507033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27A1">
              <w:rPr>
                <w:rFonts w:ascii="Arial" w:hAnsi="Arial" w:cs="Arial"/>
                <w:b/>
                <w:sz w:val="22"/>
                <w:szCs w:val="22"/>
              </w:rPr>
              <w:t>VALIDADE DA PROPOST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0" w:type="pct"/>
          </w:tcPr>
          <w:p w14:paraId="48ED1F15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127A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[dado a ser informado pela proponente]</w:t>
            </w:r>
          </w:p>
        </w:tc>
      </w:tr>
    </w:tbl>
    <w:p w14:paraId="414EF8FC" w14:textId="77777777" w:rsidR="00E82E85" w:rsidRDefault="00E82E85"/>
    <w:tbl>
      <w:tblPr>
        <w:tblStyle w:val="Tabelacomgrad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5776"/>
      </w:tblGrid>
      <w:tr w:rsidR="00E82E85" w:rsidRPr="00C127A1" w14:paraId="3F63991D" w14:textId="77777777" w:rsidTr="00092307">
        <w:trPr>
          <w:trHeight w:val="397"/>
          <w:jc w:val="center"/>
        </w:trPr>
        <w:tc>
          <w:tcPr>
            <w:tcW w:w="1710" w:type="pct"/>
          </w:tcPr>
          <w:p w14:paraId="0DB2AA13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ARA CONTATO COM O MUNICÍPIO:</w:t>
            </w:r>
          </w:p>
        </w:tc>
        <w:tc>
          <w:tcPr>
            <w:tcW w:w="3290" w:type="pct"/>
          </w:tcPr>
          <w:p w14:paraId="1A335C2B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E82E85" w:rsidRPr="00C127A1" w14:paraId="00FB1ECA" w14:textId="77777777" w:rsidTr="00092307">
        <w:trPr>
          <w:trHeight w:val="397"/>
          <w:jc w:val="center"/>
        </w:trPr>
        <w:tc>
          <w:tcPr>
            <w:tcW w:w="1710" w:type="pct"/>
          </w:tcPr>
          <w:p w14:paraId="6AF5CFEA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3290" w:type="pct"/>
          </w:tcPr>
          <w:p w14:paraId="733630CD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E82E85" w:rsidRPr="00C127A1" w14:paraId="70604991" w14:textId="77777777" w:rsidTr="00092307">
        <w:trPr>
          <w:trHeight w:val="397"/>
          <w:jc w:val="center"/>
        </w:trPr>
        <w:tc>
          <w:tcPr>
            <w:tcW w:w="1710" w:type="pct"/>
          </w:tcPr>
          <w:p w14:paraId="3CD8D7AA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3290" w:type="pct"/>
          </w:tcPr>
          <w:p w14:paraId="65D67C02" w14:textId="77777777" w:rsidR="00E82E85" w:rsidRPr="00C127A1" w:rsidRDefault="00E82E85" w:rsidP="00092307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8F32EA5" w14:textId="77777777" w:rsidR="00E82E85" w:rsidRDefault="00E82E85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64514A3A" w14:textId="77777777" w:rsidR="00505DD0" w:rsidRDefault="00505DD0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D998E8E" w14:textId="77777777" w:rsidR="00505DD0" w:rsidRDefault="00505DD0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26FE9E40" w14:textId="77777777" w:rsidR="005178B8" w:rsidRDefault="005178B8" w:rsidP="005178B8">
      <w:pPr>
        <w:tabs>
          <w:tab w:val="left" w:pos="1197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, ___ 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.</w:t>
      </w:r>
    </w:p>
    <w:p w14:paraId="1109CDBA" w14:textId="77777777" w:rsidR="005178B8" w:rsidRPr="001B5A08" w:rsidRDefault="005178B8" w:rsidP="005178B8">
      <w:pPr>
        <w:tabs>
          <w:tab w:val="left" w:pos="1197"/>
        </w:tabs>
        <w:spacing w:line="276" w:lineRule="auto"/>
        <w:jc w:val="right"/>
        <w:rPr>
          <w:rFonts w:ascii="Arial" w:hAnsi="Arial" w:cs="Arial"/>
          <w:i/>
          <w:color w:val="808080" w:themeColor="background1" w:themeShade="80"/>
        </w:rPr>
      </w:pPr>
      <w:r w:rsidRPr="001B5A08">
        <w:rPr>
          <w:rFonts w:ascii="Arial" w:hAnsi="Arial" w:cs="Arial"/>
          <w:i/>
          <w:color w:val="808080" w:themeColor="background1" w:themeShade="80"/>
        </w:rPr>
        <w:t>[Preencher com local e data]</w:t>
      </w:r>
    </w:p>
    <w:p w14:paraId="40260F31" w14:textId="77777777" w:rsidR="005178B8" w:rsidRDefault="005178B8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0F21B49A" w14:textId="77777777" w:rsidR="005178B8" w:rsidRDefault="005178B8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1B1A3DB5" w14:textId="77777777" w:rsidR="005178B8" w:rsidRDefault="005178B8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58BE0059" w14:textId="77777777" w:rsidR="005178B8" w:rsidRDefault="005178B8" w:rsidP="005178B8">
      <w:pPr>
        <w:tabs>
          <w:tab w:val="left" w:pos="1197"/>
        </w:tabs>
        <w:spacing w:line="276" w:lineRule="auto"/>
        <w:ind w:firstLine="1418"/>
        <w:jc w:val="both"/>
        <w:rPr>
          <w:rFonts w:ascii="Arial" w:hAnsi="Arial" w:cs="Arial"/>
        </w:rPr>
      </w:pPr>
    </w:p>
    <w:p w14:paraId="0C204DFF" w14:textId="77777777" w:rsidR="005178B8" w:rsidRPr="00791C6D" w:rsidRDefault="005178B8" w:rsidP="005178B8">
      <w:pPr>
        <w:pBdr>
          <w:top w:val="single" w:sz="4" w:space="1" w:color="auto"/>
        </w:pBdr>
        <w:spacing w:line="276" w:lineRule="auto"/>
        <w:ind w:left="2155" w:right="2155"/>
        <w:jc w:val="center"/>
        <w:rPr>
          <w:rFonts w:ascii="Arial" w:hAnsi="Arial" w:cs="Arial"/>
          <w:sz w:val="22"/>
        </w:rPr>
      </w:pPr>
      <w:r w:rsidRPr="00791C6D">
        <w:rPr>
          <w:rFonts w:ascii="Arial" w:hAnsi="Arial" w:cs="Arial"/>
          <w:sz w:val="22"/>
        </w:rPr>
        <w:t xml:space="preserve">REPRESENTANTE </w:t>
      </w:r>
      <w:r>
        <w:rPr>
          <w:rFonts w:ascii="Arial" w:hAnsi="Arial" w:cs="Arial"/>
          <w:sz w:val="22"/>
        </w:rPr>
        <w:t>DA ENTIDADE</w:t>
      </w:r>
    </w:p>
    <w:p w14:paraId="4E5CE62F" w14:textId="77777777" w:rsidR="005178B8" w:rsidRDefault="005178B8" w:rsidP="005178B8">
      <w:pPr>
        <w:spacing w:line="276" w:lineRule="auto"/>
        <w:ind w:left="2155" w:right="2155"/>
        <w:jc w:val="center"/>
        <w:rPr>
          <w:rFonts w:ascii="Arial" w:hAnsi="Arial" w:cs="Arial"/>
          <w:sz w:val="22"/>
        </w:rPr>
      </w:pPr>
      <w:r w:rsidRPr="00791C6D">
        <w:rPr>
          <w:rFonts w:ascii="Arial" w:hAnsi="Arial" w:cs="Arial"/>
          <w:sz w:val="22"/>
        </w:rPr>
        <w:t>CPF &lt;XXX.XXX.XXX</w:t>
      </w:r>
      <w:bookmarkStart w:id="0" w:name="_GoBack"/>
      <w:bookmarkEnd w:id="0"/>
      <w:r w:rsidRPr="00791C6D">
        <w:rPr>
          <w:rFonts w:ascii="Arial" w:hAnsi="Arial" w:cs="Arial"/>
          <w:sz w:val="22"/>
        </w:rPr>
        <w:t>-XX&gt;</w:t>
      </w:r>
    </w:p>
    <w:sectPr w:rsidR="005178B8" w:rsidSect="00254675">
      <w:footerReference w:type="default" r:id="rId8"/>
      <w:pgSz w:w="11907" w:h="16840" w:code="9"/>
      <w:pgMar w:top="215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6ACB" w14:textId="77777777" w:rsidR="00CA2523" w:rsidRDefault="00CA2523">
      <w:r>
        <w:separator/>
      </w:r>
    </w:p>
  </w:endnote>
  <w:endnote w:type="continuationSeparator" w:id="0">
    <w:p w14:paraId="23F07F5F" w14:textId="77777777" w:rsidR="00CA2523" w:rsidRDefault="00CA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11AF" w14:textId="7C9D4CB9" w:rsidR="00254675" w:rsidRPr="00254675" w:rsidRDefault="00254675" w:rsidP="00254675">
    <w:pPr>
      <w:pStyle w:val="Rodap"/>
      <w:jc w:val="right"/>
      <w:rPr>
        <w:rFonts w:ascii="Arial" w:hAnsi="Arial" w:cs="Arial"/>
        <w:szCs w:val="18"/>
      </w:rPr>
    </w:pPr>
    <w:r w:rsidRPr="00AE152D">
      <w:rPr>
        <w:rFonts w:ascii="Arial" w:hAnsi="Arial" w:cs="Arial"/>
        <w:szCs w:val="18"/>
      </w:rPr>
      <w:t xml:space="preserve">Página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PAGE  \* Arabic  \* MERGEFORMAT</w:instrText>
    </w:r>
    <w:r w:rsidRPr="00AE152D">
      <w:rPr>
        <w:rFonts w:ascii="Arial" w:hAnsi="Arial" w:cs="Arial"/>
        <w:szCs w:val="18"/>
      </w:rPr>
      <w:fldChar w:fldCharType="separate"/>
    </w:r>
    <w:r>
      <w:rPr>
        <w:rFonts w:ascii="Arial" w:hAnsi="Arial" w:cs="Arial"/>
        <w:szCs w:val="18"/>
      </w:rPr>
      <w:t>3</w:t>
    </w:r>
    <w:r w:rsidRPr="00AE152D">
      <w:rPr>
        <w:rFonts w:ascii="Arial" w:hAnsi="Arial" w:cs="Arial"/>
        <w:szCs w:val="18"/>
      </w:rPr>
      <w:fldChar w:fldCharType="end"/>
    </w:r>
    <w:r w:rsidRPr="00AE152D">
      <w:rPr>
        <w:rFonts w:ascii="Arial" w:hAnsi="Arial" w:cs="Arial"/>
        <w:szCs w:val="18"/>
      </w:rPr>
      <w:t xml:space="preserve"> de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NUMPAGES  \* Arabic  \* MERGEFORMAT</w:instrText>
    </w:r>
    <w:r w:rsidRPr="00AE152D">
      <w:rPr>
        <w:rFonts w:ascii="Arial" w:hAnsi="Arial" w:cs="Arial"/>
        <w:szCs w:val="18"/>
      </w:rPr>
      <w:fldChar w:fldCharType="separate"/>
    </w:r>
    <w:r>
      <w:rPr>
        <w:rFonts w:ascii="Arial" w:hAnsi="Arial" w:cs="Arial"/>
        <w:szCs w:val="18"/>
      </w:rPr>
      <w:t>22</w:t>
    </w:r>
    <w:r w:rsidRPr="00AE152D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DC9B" w14:textId="77777777" w:rsidR="00CA2523" w:rsidRDefault="00CA2523">
      <w:r>
        <w:separator/>
      </w:r>
    </w:p>
  </w:footnote>
  <w:footnote w:type="continuationSeparator" w:id="0">
    <w:p w14:paraId="1363DBA6" w14:textId="77777777" w:rsidR="00CA2523" w:rsidRDefault="00CA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8E8"/>
    <w:multiLevelType w:val="hybridMultilevel"/>
    <w:tmpl w:val="904C4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F90"/>
    <w:multiLevelType w:val="hybridMultilevel"/>
    <w:tmpl w:val="712C323A"/>
    <w:lvl w:ilvl="0" w:tplc="2250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577"/>
    <w:multiLevelType w:val="hybridMultilevel"/>
    <w:tmpl w:val="8E6AF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077"/>
    <w:multiLevelType w:val="hybridMultilevel"/>
    <w:tmpl w:val="00DAF49C"/>
    <w:lvl w:ilvl="0" w:tplc="97D2C1B8">
      <w:start w:val="1"/>
      <w:numFmt w:val="lowerLetter"/>
      <w:lvlText w:val="%1)"/>
      <w:lvlJc w:val="left"/>
      <w:pPr>
        <w:ind w:left="100" w:hanging="282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w w:val="100"/>
        <w:sz w:val="24"/>
        <w:szCs w:val="24"/>
      </w:rPr>
    </w:lvl>
    <w:lvl w:ilvl="1" w:tplc="224E9332">
      <w:numFmt w:val="bullet"/>
      <w:lvlText w:val="•"/>
      <w:lvlJc w:val="left"/>
      <w:pPr>
        <w:ind w:left="1018" w:hanging="282"/>
      </w:pPr>
      <w:rPr>
        <w:rFonts w:hint="default"/>
      </w:rPr>
    </w:lvl>
    <w:lvl w:ilvl="2" w:tplc="483EFF82">
      <w:numFmt w:val="bullet"/>
      <w:lvlText w:val="•"/>
      <w:lvlJc w:val="left"/>
      <w:pPr>
        <w:ind w:left="1937" w:hanging="282"/>
      </w:pPr>
      <w:rPr>
        <w:rFonts w:hint="default"/>
      </w:rPr>
    </w:lvl>
    <w:lvl w:ilvl="3" w:tplc="D8E8EC16">
      <w:numFmt w:val="bullet"/>
      <w:lvlText w:val="•"/>
      <w:lvlJc w:val="left"/>
      <w:pPr>
        <w:ind w:left="2855" w:hanging="282"/>
      </w:pPr>
      <w:rPr>
        <w:rFonts w:hint="default"/>
      </w:rPr>
    </w:lvl>
    <w:lvl w:ilvl="4" w:tplc="9336E610">
      <w:numFmt w:val="bullet"/>
      <w:lvlText w:val="•"/>
      <w:lvlJc w:val="left"/>
      <w:pPr>
        <w:ind w:left="3774" w:hanging="282"/>
      </w:pPr>
      <w:rPr>
        <w:rFonts w:hint="default"/>
      </w:rPr>
    </w:lvl>
    <w:lvl w:ilvl="5" w:tplc="B2C60A6E">
      <w:numFmt w:val="bullet"/>
      <w:lvlText w:val="•"/>
      <w:lvlJc w:val="left"/>
      <w:pPr>
        <w:ind w:left="4693" w:hanging="282"/>
      </w:pPr>
      <w:rPr>
        <w:rFonts w:hint="default"/>
      </w:rPr>
    </w:lvl>
    <w:lvl w:ilvl="6" w:tplc="99CCB6A6">
      <w:numFmt w:val="bullet"/>
      <w:lvlText w:val="•"/>
      <w:lvlJc w:val="left"/>
      <w:pPr>
        <w:ind w:left="5611" w:hanging="282"/>
      </w:pPr>
      <w:rPr>
        <w:rFonts w:hint="default"/>
      </w:rPr>
    </w:lvl>
    <w:lvl w:ilvl="7" w:tplc="807A6E36">
      <w:numFmt w:val="bullet"/>
      <w:lvlText w:val="•"/>
      <w:lvlJc w:val="left"/>
      <w:pPr>
        <w:ind w:left="6530" w:hanging="282"/>
      </w:pPr>
      <w:rPr>
        <w:rFonts w:hint="default"/>
      </w:rPr>
    </w:lvl>
    <w:lvl w:ilvl="8" w:tplc="66C05B00">
      <w:numFmt w:val="bullet"/>
      <w:lvlText w:val="•"/>
      <w:lvlJc w:val="left"/>
      <w:pPr>
        <w:ind w:left="7449" w:hanging="282"/>
      </w:pPr>
      <w:rPr>
        <w:rFonts w:hint="default"/>
      </w:rPr>
    </w:lvl>
  </w:abstractNum>
  <w:abstractNum w:abstractNumId="4" w15:restartNumberingAfterBreak="0">
    <w:nsid w:val="195C14A5"/>
    <w:multiLevelType w:val="hybridMultilevel"/>
    <w:tmpl w:val="DB8E7B3C"/>
    <w:lvl w:ilvl="0" w:tplc="0416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F5168"/>
    <w:multiLevelType w:val="hybridMultilevel"/>
    <w:tmpl w:val="748E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156"/>
    <w:multiLevelType w:val="hybridMultilevel"/>
    <w:tmpl w:val="AB30DD0A"/>
    <w:lvl w:ilvl="0" w:tplc="04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4CD89146">
      <w:numFmt w:val="bullet"/>
      <w:lvlText w:val="-"/>
      <w:lvlJc w:val="left"/>
      <w:pPr>
        <w:tabs>
          <w:tab w:val="num" w:pos="2469"/>
        </w:tabs>
        <w:ind w:left="2469" w:hanging="360"/>
      </w:pPr>
      <w:rPr>
        <w:rFonts w:ascii="Times New Roman" w:eastAsia="Times New Roman" w:hAnsi="Times New Roman" w:cs="Times New Roman" w:hint="default"/>
        <w:b w:val="0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91FD0"/>
    <w:multiLevelType w:val="hybridMultilevel"/>
    <w:tmpl w:val="28663ECA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E1C7566"/>
    <w:multiLevelType w:val="hybridMultilevel"/>
    <w:tmpl w:val="25C4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25F79"/>
    <w:multiLevelType w:val="hybridMultilevel"/>
    <w:tmpl w:val="FB2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B6A"/>
    <w:multiLevelType w:val="hybridMultilevel"/>
    <w:tmpl w:val="8738E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7BC3"/>
    <w:multiLevelType w:val="hybridMultilevel"/>
    <w:tmpl w:val="83F84E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B74"/>
    <w:multiLevelType w:val="hybridMultilevel"/>
    <w:tmpl w:val="B3F4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102F"/>
    <w:multiLevelType w:val="hybridMultilevel"/>
    <w:tmpl w:val="21E25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3874"/>
    <w:multiLevelType w:val="hybridMultilevel"/>
    <w:tmpl w:val="0DFE0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6A"/>
    <w:rsid w:val="00002F6D"/>
    <w:rsid w:val="00005D2C"/>
    <w:rsid w:val="000076E3"/>
    <w:rsid w:val="000258EF"/>
    <w:rsid w:val="00033C1D"/>
    <w:rsid w:val="000346B7"/>
    <w:rsid w:val="000511D7"/>
    <w:rsid w:val="00053B6F"/>
    <w:rsid w:val="000556CE"/>
    <w:rsid w:val="0005779D"/>
    <w:rsid w:val="00060148"/>
    <w:rsid w:val="0006126D"/>
    <w:rsid w:val="000616A6"/>
    <w:rsid w:val="00070DB7"/>
    <w:rsid w:val="000758D2"/>
    <w:rsid w:val="00076754"/>
    <w:rsid w:val="000768C6"/>
    <w:rsid w:val="00081D2D"/>
    <w:rsid w:val="0008228F"/>
    <w:rsid w:val="00082F50"/>
    <w:rsid w:val="0008321E"/>
    <w:rsid w:val="00086225"/>
    <w:rsid w:val="00092307"/>
    <w:rsid w:val="00093F44"/>
    <w:rsid w:val="000B7B9D"/>
    <w:rsid w:val="000C1023"/>
    <w:rsid w:val="000C6E35"/>
    <w:rsid w:val="000E1213"/>
    <w:rsid w:val="000E4B7A"/>
    <w:rsid w:val="000E6F1C"/>
    <w:rsid w:val="000E7B6E"/>
    <w:rsid w:val="000F0530"/>
    <w:rsid w:val="000F1CE2"/>
    <w:rsid w:val="0010714E"/>
    <w:rsid w:val="00110311"/>
    <w:rsid w:val="00115579"/>
    <w:rsid w:val="00116C42"/>
    <w:rsid w:val="00122004"/>
    <w:rsid w:val="00131252"/>
    <w:rsid w:val="001349AE"/>
    <w:rsid w:val="001375BD"/>
    <w:rsid w:val="001469AC"/>
    <w:rsid w:val="00155C80"/>
    <w:rsid w:val="0017479A"/>
    <w:rsid w:val="001808A1"/>
    <w:rsid w:val="00187C30"/>
    <w:rsid w:val="001A2A3E"/>
    <w:rsid w:val="001A3A72"/>
    <w:rsid w:val="001A5A8B"/>
    <w:rsid w:val="001B5A08"/>
    <w:rsid w:val="001B5D90"/>
    <w:rsid w:val="001C2D4D"/>
    <w:rsid w:val="001D4065"/>
    <w:rsid w:val="001E4809"/>
    <w:rsid w:val="001F5CC0"/>
    <w:rsid w:val="001F62E8"/>
    <w:rsid w:val="0020424A"/>
    <w:rsid w:val="002049F9"/>
    <w:rsid w:val="00210581"/>
    <w:rsid w:val="00212953"/>
    <w:rsid w:val="00214E62"/>
    <w:rsid w:val="00220CB2"/>
    <w:rsid w:val="002230F5"/>
    <w:rsid w:val="00225865"/>
    <w:rsid w:val="00231CBC"/>
    <w:rsid w:val="00234044"/>
    <w:rsid w:val="00236350"/>
    <w:rsid w:val="00237EEE"/>
    <w:rsid w:val="00241151"/>
    <w:rsid w:val="002428BE"/>
    <w:rsid w:val="00244058"/>
    <w:rsid w:val="002519F5"/>
    <w:rsid w:val="00254675"/>
    <w:rsid w:val="0025687B"/>
    <w:rsid w:val="00257999"/>
    <w:rsid w:val="00257AF2"/>
    <w:rsid w:val="00261D72"/>
    <w:rsid w:val="00262259"/>
    <w:rsid w:val="00270863"/>
    <w:rsid w:val="00270E86"/>
    <w:rsid w:val="0027454F"/>
    <w:rsid w:val="0028296A"/>
    <w:rsid w:val="00290896"/>
    <w:rsid w:val="002A1339"/>
    <w:rsid w:val="002C2193"/>
    <w:rsid w:val="002C2633"/>
    <w:rsid w:val="002C5C8D"/>
    <w:rsid w:val="002C7CA6"/>
    <w:rsid w:val="002D0086"/>
    <w:rsid w:val="002D287A"/>
    <w:rsid w:val="002D2C14"/>
    <w:rsid w:val="002D4897"/>
    <w:rsid w:val="002D784B"/>
    <w:rsid w:val="002E33B6"/>
    <w:rsid w:val="002E6D7B"/>
    <w:rsid w:val="002F0526"/>
    <w:rsid w:val="002F1B13"/>
    <w:rsid w:val="002F729C"/>
    <w:rsid w:val="00301D1E"/>
    <w:rsid w:val="003041F5"/>
    <w:rsid w:val="003069A0"/>
    <w:rsid w:val="00307EB2"/>
    <w:rsid w:val="00310293"/>
    <w:rsid w:val="003105EE"/>
    <w:rsid w:val="00322037"/>
    <w:rsid w:val="0032274A"/>
    <w:rsid w:val="00323689"/>
    <w:rsid w:val="00330601"/>
    <w:rsid w:val="00330983"/>
    <w:rsid w:val="0033170D"/>
    <w:rsid w:val="003320FE"/>
    <w:rsid w:val="00333C23"/>
    <w:rsid w:val="00341F88"/>
    <w:rsid w:val="0034292A"/>
    <w:rsid w:val="00342EC1"/>
    <w:rsid w:val="0034394E"/>
    <w:rsid w:val="00344653"/>
    <w:rsid w:val="00350E2F"/>
    <w:rsid w:val="00354D60"/>
    <w:rsid w:val="0035782C"/>
    <w:rsid w:val="00361281"/>
    <w:rsid w:val="0038647C"/>
    <w:rsid w:val="00393CC1"/>
    <w:rsid w:val="00395F9C"/>
    <w:rsid w:val="003969E3"/>
    <w:rsid w:val="003A00D8"/>
    <w:rsid w:val="003A2E39"/>
    <w:rsid w:val="003C4574"/>
    <w:rsid w:val="003C48EF"/>
    <w:rsid w:val="003C5783"/>
    <w:rsid w:val="003D4505"/>
    <w:rsid w:val="003E3E26"/>
    <w:rsid w:val="003E4866"/>
    <w:rsid w:val="003E5DC9"/>
    <w:rsid w:val="003F5289"/>
    <w:rsid w:val="00401266"/>
    <w:rsid w:val="00410ABB"/>
    <w:rsid w:val="00422DE1"/>
    <w:rsid w:val="00431AA5"/>
    <w:rsid w:val="00433702"/>
    <w:rsid w:val="004345FC"/>
    <w:rsid w:val="00434B77"/>
    <w:rsid w:val="004350C0"/>
    <w:rsid w:val="0044409D"/>
    <w:rsid w:val="00445F10"/>
    <w:rsid w:val="0044771B"/>
    <w:rsid w:val="004506E7"/>
    <w:rsid w:val="004607E6"/>
    <w:rsid w:val="00460A45"/>
    <w:rsid w:val="00471355"/>
    <w:rsid w:val="00472367"/>
    <w:rsid w:val="00472C48"/>
    <w:rsid w:val="00481426"/>
    <w:rsid w:val="00483454"/>
    <w:rsid w:val="004844C0"/>
    <w:rsid w:val="004870C9"/>
    <w:rsid w:val="00490632"/>
    <w:rsid w:val="00493610"/>
    <w:rsid w:val="00494A76"/>
    <w:rsid w:val="004A7B60"/>
    <w:rsid w:val="004B19BF"/>
    <w:rsid w:val="004B5809"/>
    <w:rsid w:val="004B6DAE"/>
    <w:rsid w:val="004C10A4"/>
    <w:rsid w:val="004D093A"/>
    <w:rsid w:val="004D15EA"/>
    <w:rsid w:val="004D2F71"/>
    <w:rsid w:val="004E1F64"/>
    <w:rsid w:val="004E36D6"/>
    <w:rsid w:val="004F1D42"/>
    <w:rsid w:val="004F2FD9"/>
    <w:rsid w:val="00503256"/>
    <w:rsid w:val="00504067"/>
    <w:rsid w:val="00505DD0"/>
    <w:rsid w:val="005062CC"/>
    <w:rsid w:val="00506DEC"/>
    <w:rsid w:val="005133C2"/>
    <w:rsid w:val="005178B8"/>
    <w:rsid w:val="00517ED3"/>
    <w:rsid w:val="005237DE"/>
    <w:rsid w:val="00525596"/>
    <w:rsid w:val="00527FAB"/>
    <w:rsid w:val="00535DB0"/>
    <w:rsid w:val="00536ECD"/>
    <w:rsid w:val="0054022B"/>
    <w:rsid w:val="0054040C"/>
    <w:rsid w:val="00545B5A"/>
    <w:rsid w:val="0055796F"/>
    <w:rsid w:val="005604ED"/>
    <w:rsid w:val="00564BE6"/>
    <w:rsid w:val="005711B6"/>
    <w:rsid w:val="00576A28"/>
    <w:rsid w:val="00582F2F"/>
    <w:rsid w:val="00584402"/>
    <w:rsid w:val="00591F55"/>
    <w:rsid w:val="00595DF8"/>
    <w:rsid w:val="005A305B"/>
    <w:rsid w:val="005B074A"/>
    <w:rsid w:val="005B4F65"/>
    <w:rsid w:val="005B5365"/>
    <w:rsid w:val="005B6D40"/>
    <w:rsid w:val="005B7505"/>
    <w:rsid w:val="005C4880"/>
    <w:rsid w:val="005C4A11"/>
    <w:rsid w:val="005D619B"/>
    <w:rsid w:val="005E7527"/>
    <w:rsid w:val="005F3956"/>
    <w:rsid w:val="006213AC"/>
    <w:rsid w:val="00622714"/>
    <w:rsid w:val="00624CCD"/>
    <w:rsid w:val="00633C75"/>
    <w:rsid w:val="00641EAA"/>
    <w:rsid w:val="00643388"/>
    <w:rsid w:val="006433CB"/>
    <w:rsid w:val="006462AB"/>
    <w:rsid w:val="00646BE4"/>
    <w:rsid w:val="006523F2"/>
    <w:rsid w:val="00652DC2"/>
    <w:rsid w:val="006538BC"/>
    <w:rsid w:val="006642FA"/>
    <w:rsid w:val="00665B6D"/>
    <w:rsid w:val="00670BCD"/>
    <w:rsid w:val="0067385F"/>
    <w:rsid w:val="00675D6E"/>
    <w:rsid w:val="0069394B"/>
    <w:rsid w:val="00693C70"/>
    <w:rsid w:val="006954DC"/>
    <w:rsid w:val="006967EA"/>
    <w:rsid w:val="006A2A0D"/>
    <w:rsid w:val="006A2DF1"/>
    <w:rsid w:val="006A5E95"/>
    <w:rsid w:val="006B3479"/>
    <w:rsid w:val="006C3C7C"/>
    <w:rsid w:val="006C3D21"/>
    <w:rsid w:val="006C3D7B"/>
    <w:rsid w:val="006C6163"/>
    <w:rsid w:val="006D1AA2"/>
    <w:rsid w:val="006D585B"/>
    <w:rsid w:val="006D7253"/>
    <w:rsid w:val="006E01DA"/>
    <w:rsid w:val="006E1BCD"/>
    <w:rsid w:val="006F4727"/>
    <w:rsid w:val="006F701A"/>
    <w:rsid w:val="00700127"/>
    <w:rsid w:val="00701C55"/>
    <w:rsid w:val="00703874"/>
    <w:rsid w:val="00705FA4"/>
    <w:rsid w:val="00722A23"/>
    <w:rsid w:val="00723CFE"/>
    <w:rsid w:val="007316A4"/>
    <w:rsid w:val="00734545"/>
    <w:rsid w:val="007421CE"/>
    <w:rsid w:val="0074363D"/>
    <w:rsid w:val="00744E70"/>
    <w:rsid w:val="00745433"/>
    <w:rsid w:val="00746CB4"/>
    <w:rsid w:val="007472E3"/>
    <w:rsid w:val="0074741D"/>
    <w:rsid w:val="0075003E"/>
    <w:rsid w:val="007516A1"/>
    <w:rsid w:val="00753F46"/>
    <w:rsid w:val="00755150"/>
    <w:rsid w:val="007620B5"/>
    <w:rsid w:val="007628A6"/>
    <w:rsid w:val="00771BB8"/>
    <w:rsid w:val="00782B2D"/>
    <w:rsid w:val="00791C5C"/>
    <w:rsid w:val="00791C6D"/>
    <w:rsid w:val="007966AE"/>
    <w:rsid w:val="00796D3C"/>
    <w:rsid w:val="007A4387"/>
    <w:rsid w:val="007A4418"/>
    <w:rsid w:val="007A7993"/>
    <w:rsid w:val="007B0270"/>
    <w:rsid w:val="007B0275"/>
    <w:rsid w:val="007B3C6B"/>
    <w:rsid w:val="007B7BF1"/>
    <w:rsid w:val="007C4082"/>
    <w:rsid w:val="007D6644"/>
    <w:rsid w:val="007E091A"/>
    <w:rsid w:val="007E0A62"/>
    <w:rsid w:val="007E2E79"/>
    <w:rsid w:val="007E4A2A"/>
    <w:rsid w:val="007E62F7"/>
    <w:rsid w:val="007F0991"/>
    <w:rsid w:val="007F0A42"/>
    <w:rsid w:val="007F257B"/>
    <w:rsid w:val="00804546"/>
    <w:rsid w:val="00806587"/>
    <w:rsid w:val="008117DE"/>
    <w:rsid w:val="00816497"/>
    <w:rsid w:val="00817C3A"/>
    <w:rsid w:val="00825FC6"/>
    <w:rsid w:val="008334B9"/>
    <w:rsid w:val="00833596"/>
    <w:rsid w:val="0083640D"/>
    <w:rsid w:val="00836C34"/>
    <w:rsid w:val="0084070A"/>
    <w:rsid w:val="008432CF"/>
    <w:rsid w:val="00843BA6"/>
    <w:rsid w:val="00845BBF"/>
    <w:rsid w:val="00845C64"/>
    <w:rsid w:val="00846F85"/>
    <w:rsid w:val="008635C5"/>
    <w:rsid w:val="00863C55"/>
    <w:rsid w:val="008647AD"/>
    <w:rsid w:val="00875370"/>
    <w:rsid w:val="0088082D"/>
    <w:rsid w:val="008934C1"/>
    <w:rsid w:val="0089484E"/>
    <w:rsid w:val="0089625D"/>
    <w:rsid w:val="00896594"/>
    <w:rsid w:val="008A0A74"/>
    <w:rsid w:val="008A299B"/>
    <w:rsid w:val="008A5457"/>
    <w:rsid w:val="008A797B"/>
    <w:rsid w:val="008B1036"/>
    <w:rsid w:val="008B6314"/>
    <w:rsid w:val="008C0352"/>
    <w:rsid w:val="008D232D"/>
    <w:rsid w:val="008D43EF"/>
    <w:rsid w:val="008D7A9A"/>
    <w:rsid w:val="008E1C92"/>
    <w:rsid w:val="008E5FF2"/>
    <w:rsid w:val="008E7F4F"/>
    <w:rsid w:val="008F5346"/>
    <w:rsid w:val="008F5A76"/>
    <w:rsid w:val="008F7407"/>
    <w:rsid w:val="00906D43"/>
    <w:rsid w:val="00910145"/>
    <w:rsid w:val="009119FE"/>
    <w:rsid w:val="00917712"/>
    <w:rsid w:val="00927AEB"/>
    <w:rsid w:val="0093297F"/>
    <w:rsid w:val="00936822"/>
    <w:rsid w:val="00940518"/>
    <w:rsid w:val="00945088"/>
    <w:rsid w:val="009468BF"/>
    <w:rsid w:val="009539C4"/>
    <w:rsid w:val="009604C5"/>
    <w:rsid w:val="00961EE0"/>
    <w:rsid w:val="00967479"/>
    <w:rsid w:val="0096762D"/>
    <w:rsid w:val="00967F7F"/>
    <w:rsid w:val="0097204A"/>
    <w:rsid w:val="00977934"/>
    <w:rsid w:val="00977B8F"/>
    <w:rsid w:val="00980077"/>
    <w:rsid w:val="00980C4E"/>
    <w:rsid w:val="009818F5"/>
    <w:rsid w:val="00981CB8"/>
    <w:rsid w:val="009828CE"/>
    <w:rsid w:val="009839EC"/>
    <w:rsid w:val="0098498C"/>
    <w:rsid w:val="009862C1"/>
    <w:rsid w:val="00990BEF"/>
    <w:rsid w:val="00995F00"/>
    <w:rsid w:val="009966A3"/>
    <w:rsid w:val="00997D30"/>
    <w:rsid w:val="009A58AD"/>
    <w:rsid w:val="009B081F"/>
    <w:rsid w:val="009B42D3"/>
    <w:rsid w:val="009B4926"/>
    <w:rsid w:val="009B6BE5"/>
    <w:rsid w:val="009B78A5"/>
    <w:rsid w:val="009C713F"/>
    <w:rsid w:val="009D5987"/>
    <w:rsid w:val="009D6163"/>
    <w:rsid w:val="009E4652"/>
    <w:rsid w:val="009E5296"/>
    <w:rsid w:val="00A014C8"/>
    <w:rsid w:val="00A0188A"/>
    <w:rsid w:val="00A01D33"/>
    <w:rsid w:val="00A1310B"/>
    <w:rsid w:val="00A177AC"/>
    <w:rsid w:val="00A2435F"/>
    <w:rsid w:val="00A313B8"/>
    <w:rsid w:val="00A35868"/>
    <w:rsid w:val="00A40B5D"/>
    <w:rsid w:val="00A45FD2"/>
    <w:rsid w:val="00A47179"/>
    <w:rsid w:val="00A561E3"/>
    <w:rsid w:val="00A60E29"/>
    <w:rsid w:val="00A6507A"/>
    <w:rsid w:val="00A65E35"/>
    <w:rsid w:val="00A72828"/>
    <w:rsid w:val="00A74F81"/>
    <w:rsid w:val="00A81685"/>
    <w:rsid w:val="00A82DC2"/>
    <w:rsid w:val="00A830B5"/>
    <w:rsid w:val="00AA56BC"/>
    <w:rsid w:val="00AA7A36"/>
    <w:rsid w:val="00AC0F89"/>
    <w:rsid w:val="00AD7044"/>
    <w:rsid w:val="00AE5221"/>
    <w:rsid w:val="00AE5A92"/>
    <w:rsid w:val="00AE5F6D"/>
    <w:rsid w:val="00AF4782"/>
    <w:rsid w:val="00AF5B59"/>
    <w:rsid w:val="00AF71AB"/>
    <w:rsid w:val="00B06965"/>
    <w:rsid w:val="00B12069"/>
    <w:rsid w:val="00B13DF0"/>
    <w:rsid w:val="00B16CE9"/>
    <w:rsid w:val="00B230E3"/>
    <w:rsid w:val="00B232F9"/>
    <w:rsid w:val="00B2452C"/>
    <w:rsid w:val="00B32D4C"/>
    <w:rsid w:val="00B36012"/>
    <w:rsid w:val="00B37FA4"/>
    <w:rsid w:val="00B40E78"/>
    <w:rsid w:val="00B42235"/>
    <w:rsid w:val="00B4731A"/>
    <w:rsid w:val="00B5037A"/>
    <w:rsid w:val="00B5308A"/>
    <w:rsid w:val="00B536C7"/>
    <w:rsid w:val="00B55C21"/>
    <w:rsid w:val="00B64B1E"/>
    <w:rsid w:val="00B653E8"/>
    <w:rsid w:val="00B675DF"/>
    <w:rsid w:val="00B72F8F"/>
    <w:rsid w:val="00B74252"/>
    <w:rsid w:val="00B74D3C"/>
    <w:rsid w:val="00B76436"/>
    <w:rsid w:val="00B80A14"/>
    <w:rsid w:val="00B8463D"/>
    <w:rsid w:val="00B94780"/>
    <w:rsid w:val="00BA5CEE"/>
    <w:rsid w:val="00BC32E2"/>
    <w:rsid w:val="00BD2A88"/>
    <w:rsid w:val="00BD3DBC"/>
    <w:rsid w:val="00BE105D"/>
    <w:rsid w:val="00BE35C9"/>
    <w:rsid w:val="00BE5A30"/>
    <w:rsid w:val="00BE78EE"/>
    <w:rsid w:val="00BF3238"/>
    <w:rsid w:val="00BF5291"/>
    <w:rsid w:val="00BF564A"/>
    <w:rsid w:val="00BF5CD1"/>
    <w:rsid w:val="00C02727"/>
    <w:rsid w:val="00C0777F"/>
    <w:rsid w:val="00C11105"/>
    <w:rsid w:val="00C127A1"/>
    <w:rsid w:val="00C273C5"/>
    <w:rsid w:val="00C27F05"/>
    <w:rsid w:val="00C41638"/>
    <w:rsid w:val="00C45D55"/>
    <w:rsid w:val="00C46BC4"/>
    <w:rsid w:val="00C46D3E"/>
    <w:rsid w:val="00C569A5"/>
    <w:rsid w:val="00C631B6"/>
    <w:rsid w:val="00C651CC"/>
    <w:rsid w:val="00C667B7"/>
    <w:rsid w:val="00C71E99"/>
    <w:rsid w:val="00C74BA4"/>
    <w:rsid w:val="00C75AE3"/>
    <w:rsid w:val="00C76068"/>
    <w:rsid w:val="00C80B20"/>
    <w:rsid w:val="00C80B7E"/>
    <w:rsid w:val="00C85ACA"/>
    <w:rsid w:val="00C9053F"/>
    <w:rsid w:val="00CA0DE7"/>
    <w:rsid w:val="00CA2523"/>
    <w:rsid w:val="00CA570E"/>
    <w:rsid w:val="00CB00E1"/>
    <w:rsid w:val="00CB6D6A"/>
    <w:rsid w:val="00CB7C2E"/>
    <w:rsid w:val="00CB7F9D"/>
    <w:rsid w:val="00CC4080"/>
    <w:rsid w:val="00CC585E"/>
    <w:rsid w:val="00CD19ED"/>
    <w:rsid w:val="00CD5B24"/>
    <w:rsid w:val="00CE0090"/>
    <w:rsid w:val="00CE71C3"/>
    <w:rsid w:val="00CF6D7E"/>
    <w:rsid w:val="00D0018E"/>
    <w:rsid w:val="00D15DCD"/>
    <w:rsid w:val="00D22BAC"/>
    <w:rsid w:val="00D2363C"/>
    <w:rsid w:val="00D33750"/>
    <w:rsid w:val="00D3581B"/>
    <w:rsid w:val="00D366C7"/>
    <w:rsid w:val="00D37648"/>
    <w:rsid w:val="00D37F73"/>
    <w:rsid w:val="00D40E42"/>
    <w:rsid w:val="00D5293A"/>
    <w:rsid w:val="00D52A9A"/>
    <w:rsid w:val="00D64BDD"/>
    <w:rsid w:val="00D66376"/>
    <w:rsid w:val="00D76691"/>
    <w:rsid w:val="00D81A7F"/>
    <w:rsid w:val="00D823E6"/>
    <w:rsid w:val="00D8612D"/>
    <w:rsid w:val="00D86E92"/>
    <w:rsid w:val="00D8760B"/>
    <w:rsid w:val="00DA62D4"/>
    <w:rsid w:val="00DB3B43"/>
    <w:rsid w:val="00DB3D76"/>
    <w:rsid w:val="00DB632B"/>
    <w:rsid w:val="00DC06FC"/>
    <w:rsid w:val="00DC08F8"/>
    <w:rsid w:val="00DC10BA"/>
    <w:rsid w:val="00DC5000"/>
    <w:rsid w:val="00DC6263"/>
    <w:rsid w:val="00DC68DF"/>
    <w:rsid w:val="00DD02BB"/>
    <w:rsid w:val="00DE50FB"/>
    <w:rsid w:val="00DE7D1E"/>
    <w:rsid w:val="00E03DE7"/>
    <w:rsid w:val="00E049E3"/>
    <w:rsid w:val="00E16038"/>
    <w:rsid w:val="00E17857"/>
    <w:rsid w:val="00E2136B"/>
    <w:rsid w:val="00E25A13"/>
    <w:rsid w:val="00E26608"/>
    <w:rsid w:val="00E26801"/>
    <w:rsid w:val="00E367BD"/>
    <w:rsid w:val="00E41DD6"/>
    <w:rsid w:val="00E50091"/>
    <w:rsid w:val="00E56E3E"/>
    <w:rsid w:val="00E62117"/>
    <w:rsid w:val="00E62DFA"/>
    <w:rsid w:val="00E635D8"/>
    <w:rsid w:val="00E659B6"/>
    <w:rsid w:val="00E73D46"/>
    <w:rsid w:val="00E80082"/>
    <w:rsid w:val="00E82E85"/>
    <w:rsid w:val="00E87201"/>
    <w:rsid w:val="00E9341E"/>
    <w:rsid w:val="00E97A22"/>
    <w:rsid w:val="00EA1BCE"/>
    <w:rsid w:val="00EA322F"/>
    <w:rsid w:val="00EA517F"/>
    <w:rsid w:val="00EA6990"/>
    <w:rsid w:val="00EA7024"/>
    <w:rsid w:val="00EA7254"/>
    <w:rsid w:val="00EA7E51"/>
    <w:rsid w:val="00EB300C"/>
    <w:rsid w:val="00ED3261"/>
    <w:rsid w:val="00ED5810"/>
    <w:rsid w:val="00EE0573"/>
    <w:rsid w:val="00EE268D"/>
    <w:rsid w:val="00EF6554"/>
    <w:rsid w:val="00EF77EA"/>
    <w:rsid w:val="00F066C5"/>
    <w:rsid w:val="00F1169F"/>
    <w:rsid w:val="00F14997"/>
    <w:rsid w:val="00F16754"/>
    <w:rsid w:val="00F16841"/>
    <w:rsid w:val="00F1757F"/>
    <w:rsid w:val="00F20BE0"/>
    <w:rsid w:val="00F2202E"/>
    <w:rsid w:val="00F25468"/>
    <w:rsid w:val="00F30389"/>
    <w:rsid w:val="00F31DAF"/>
    <w:rsid w:val="00F3247E"/>
    <w:rsid w:val="00F3553E"/>
    <w:rsid w:val="00F36813"/>
    <w:rsid w:val="00F369A4"/>
    <w:rsid w:val="00F558A9"/>
    <w:rsid w:val="00F55924"/>
    <w:rsid w:val="00F65A2F"/>
    <w:rsid w:val="00F65E2F"/>
    <w:rsid w:val="00F67ECD"/>
    <w:rsid w:val="00F7704A"/>
    <w:rsid w:val="00F77815"/>
    <w:rsid w:val="00F87CBD"/>
    <w:rsid w:val="00FA181C"/>
    <w:rsid w:val="00FB35F3"/>
    <w:rsid w:val="00FB3D2D"/>
    <w:rsid w:val="00FB6C81"/>
    <w:rsid w:val="00FB7117"/>
    <w:rsid w:val="00FB716A"/>
    <w:rsid w:val="00FB7DF8"/>
    <w:rsid w:val="00FC10BE"/>
    <w:rsid w:val="00FC27C9"/>
    <w:rsid w:val="00FC45E7"/>
    <w:rsid w:val="00FC717A"/>
    <w:rsid w:val="00FE1F48"/>
    <w:rsid w:val="00FE6D2B"/>
    <w:rsid w:val="00FF1FD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16786"/>
  <w15:docId w15:val="{08432BBD-7CC8-4F74-8604-31307A7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57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linkVisitado">
    <w:name w:val="FollowedHyperlink"/>
    <w:rPr>
      <w:color w:val="800080"/>
      <w:u w:val="single"/>
    </w:rPr>
  </w:style>
  <w:style w:type="character" w:customStyle="1" w:styleId="trocaautor">
    <w:name w:val="trocaautor"/>
    <w:basedOn w:val="Fontepargpadro"/>
  </w:style>
  <w:style w:type="paragraph" w:styleId="PargrafodaLista">
    <w:name w:val="List Paragraph"/>
    <w:basedOn w:val="Normal"/>
    <w:uiPriority w:val="1"/>
    <w:qFormat/>
    <w:rsid w:val="00B5037A"/>
    <w:pPr>
      <w:ind w:left="708"/>
    </w:pPr>
  </w:style>
  <w:style w:type="character" w:customStyle="1" w:styleId="TtuloChar">
    <w:name w:val="Título Char"/>
    <w:link w:val="Ttulo"/>
    <w:rsid w:val="00665B6D"/>
    <w:rPr>
      <w:sz w:val="24"/>
    </w:rPr>
  </w:style>
  <w:style w:type="table" w:styleId="Tabelacomgrade">
    <w:name w:val="Table Grid"/>
    <w:basedOn w:val="Tabelanormal"/>
    <w:uiPriority w:val="39"/>
    <w:rsid w:val="00E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069A0"/>
    <w:rPr>
      <w:sz w:val="24"/>
      <w:szCs w:val="24"/>
    </w:rPr>
  </w:style>
  <w:style w:type="paragraph" w:styleId="Textodebalo">
    <w:name w:val="Balloon Text"/>
    <w:basedOn w:val="Normal"/>
    <w:link w:val="TextodebaloChar"/>
    <w:rsid w:val="00D87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967F7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41DD6"/>
    <w:pPr>
      <w:ind w:left="4161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41DD6"/>
    <w:rPr>
      <w:rFonts w:ascii="Arial" w:hAnsi="Arial" w:cs="Arial"/>
      <w:sz w:val="22"/>
      <w:szCs w:val="24"/>
    </w:rPr>
  </w:style>
  <w:style w:type="paragraph" w:styleId="Corpodetexto">
    <w:name w:val="Body Text"/>
    <w:basedOn w:val="Normal"/>
    <w:link w:val="CorpodetextoChar"/>
    <w:rsid w:val="00E41DD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1DD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41D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41DD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5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9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8440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84402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F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1D8F-0123-448C-8486-EDB6ADB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Links>
    <vt:vector size="42" baseType="variant">
      <vt:variant>
        <vt:i4>5636179</vt:i4>
      </vt:variant>
      <vt:variant>
        <vt:i4>18</vt:i4>
      </vt:variant>
      <vt:variant>
        <vt:i4>0</vt:i4>
      </vt:variant>
      <vt:variant>
        <vt:i4>5</vt:i4>
      </vt:variant>
      <vt:variant>
        <vt:lpwstr>http://www.fnde.gov.br/programas/pnae</vt:lpwstr>
      </vt:variant>
      <vt:variant>
        <vt:lpwstr/>
      </vt:variant>
      <vt:variant>
        <vt:i4>4718687</vt:i4>
      </vt:variant>
      <vt:variant>
        <vt:i4>15</vt:i4>
      </vt:variant>
      <vt:variant>
        <vt:i4>0</vt:i4>
      </vt:variant>
      <vt:variant>
        <vt:i4>5</vt:i4>
      </vt:variant>
      <vt:variant>
        <vt:lpwstr>http://www.fnde.gov.br/acesso-a-informacao/institucional/legislacao/item/4620-resolu%C3%A7%C3%A3o-cd-fnde-n%C2%BA-26,-de-17-de-junho-de-2013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s://mundoeducacao.bol.uol.com.br/biologia/vitaminas.htm</vt:lpwstr>
      </vt:variant>
      <vt:variant>
        <vt:lpwstr/>
      </vt:variant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://www.maisequilibrio.com.br/nutricao/a-importancia-da-nutricao-para-saude-1501.html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portal.anvisa.gov.br/documents/33916/388704/RESOLU%25C3%2587%25C3%2583O-RDC%2BN%2B216%2BDE%2B15%2BDE%2BSETEMBRO%2BDE%2B2004.pdf/23701496-925d-4d4d-99aa-9d479b316c4b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inheiromacha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FAPS</cp:lastModifiedBy>
  <cp:revision>24</cp:revision>
  <cp:lastPrinted>2021-11-06T18:19:00Z</cp:lastPrinted>
  <dcterms:created xsi:type="dcterms:W3CDTF">2021-11-01T19:47:00Z</dcterms:created>
  <dcterms:modified xsi:type="dcterms:W3CDTF">2021-11-06T18:44:00Z</dcterms:modified>
</cp:coreProperties>
</file>